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60F1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66E544D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31A4F17B" w14:textId="77777777" w:rsidR="00CD36CF" w:rsidRDefault="00204D6B" w:rsidP="00CC1F3B">
      <w:pPr>
        <w:pStyle w:val="TitlePageBillPrefix"/>
      </w:pPr>
      <w:sdt>
        <w:sdtPr>
          <w:tag w:val="IntroDate"/>
          <w:id w:val="-1236936958"/>
          <w:placeholder>
            <w:docPart w:val="B8B9ABBC714B463093E1A29B911E2AEF"/>
          </w:placeholder>
          <w:text/>
        </w:sdtPr>
        <w:sdtEndPr/>
        <w:sdtContent>
          <w:r w:rsidR="00AE48A0">
            <w:t>Introduced</w:t>
          </w:r>
        </w:sdtContent>
      </w:sdt>
    </w:p>
    <w:p w14:paraId="1FD0B78E" w14:textId="1D75F7BA" w:rsidR="00CD36CF" w:rsidRDefault="00204D6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1A4552B8C0744D6A84DC5408E0A5F5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46C0D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ACE75AC157542B4921D2294193604C3"/>
          </w:placeholder>
          <w:text/>
        </w:sdtPr>
        <w:sdtEndPr/>
        <w:sdtContent>
          <w:r>
            <w:t>102</w:t>
          </w:r>
        </w:sdtContent>
      </w:sdt>
    </w:p>
    <w:p w14:paraId="251E7B15" w14:textId="6A92048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E9E354B77B954337A29DE13F328F44A4"/>
          </w:placeholder>
          <w:text w:multiLine="1"/>
        </w:sdtPr>
        <w:sdtEndPr/>
        <w:sdtContent>
          <w:r w:rsidR="00246C0D">
            <w:t>Senator Woodrum</w:t>
          </w:r>
        </w:sdtContent>
      </w:sdt>
    </w:p>
    <w:p w14:paraId="1D64ACD2" w14:textId="1B8D8C79" w:rsidR="00E831B3" w:rsidRDefault="00CD36CF" w:rsidP="00204D6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EA7041259062489B84DC911FF5A26AC3"/>
          </w:placeholder>
          <w:text w:multiLine="1"/>
        </w:sdtPr>
        <w:sdtContent>
          <w:r w:rsidR="00204D6B" w:rsidRPr="00204D6B">
            <w:t xml:space="preserve">Introduced January 10, 2024; referred </w:t>
          </w:r>
          <w:r w:rsidR="00204D6B">
            <w:br/>
          </w:r>
          <w:r w:rsidR="00204D6B" w:rsidRPr="00204D6B">
            <w:t>to the Committee on the Judiciary</w:t>
          </w:r>
        </w:sdtContent>
      </w:sdt>
      <w:r>
        <w:t>]</w:t>
      </w:r>
    </w:p>
    <w:p w14:paraId="3A46C61D" w14:textId="0D0572D7" w:rsidR="00303684" w:rsidRDefault="0000526A" w:rsidP="00CC1F3B">
      <w:pPr>
        <w:pStyle w:val="TitleSection"/>
      </w:pPr>
      <w:r>
        <w:lastRenderedPageBreak/>
        <w:t>A BILL</w:t>
      </w:r>
      <w:r w:rsidR="00246C0D">
        <w:t xml:space="preserve"> to amend and reenact §64-9-1 of the Code of West Virginia, 1931, as amended, relating to authorizing the West Virginia Board of Pharmacy to promulgate a legislative rule relating to registration of pharmacy technicians.</w:t>
      </w:r>
    </w:p>
    <w:p w14:paraId="482B077F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35CB7F7C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986B3E8" w14:textId="77777777" w:rsidR="00246C0D" w:rsidRDefault="00246C0D" w:rsidP="00246C0D">
      <w:pPr>
        <w:pStyle w:val="ArticleHeading"/>
        <w:sectPr w:rsidR="00246C0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1750D031" w14:textId="77777777" w:rsidR="00246C0D" w:rsidRDefault="00246C0D" w:rsidP="00246C0D">
      <w:pPr>
        <w:pStyle w:val="SectionHeading"/>
        <w:sectPr w:rsidR="00246C0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West Virginia Board of Pharmacy.</w:t>
      </w:r>
    </w:p>
    <w:p w14:paraId="5AE6848C" w14:textId="7218F8A7" w:rsidR="008736AA" w:rsidRDefault="00246C0D" w:rsidP="00246C0D">
      <w:pPr>
        <w:pStyle w:val="SectionBody"/>
      </w:pPr>
      <w:r>
        <w:t xml:space="preserve">The legislative rule filed in the State Register on July 28, 2023, authorized under the authority of §30-5-7 of this code, relating to the West Virginia Board of Pharmacy (Board of Pharmacy rules for registration of pharmacy technicians, </w:t>
      </w:r>
      <w:hyperlink r:id="rId14" w:history="1">
        <w:r w:rsidRPr="004E24D9">
          <w:rPr>
            <w:rStyle w:val="Hyperlink"/>
            <w:rFonts w:eastAsiaTheme="minorHAnsi"/>
            <w:u w:val="none"/>
          </w:rPr>
          <w:t>15 CSR 07</w:t>
        </w:r>
      </w:hyperlink>
      <w:r>
        <w:t>), is authorized.</w:t>
      </w:r>
    </w:p>
    <w:p w14:paraId="5877DA28" w14:textId="77777777" w:rsidR="00C33014" w:rsidRDefault="00C33014" w:rsidP="00CC1F3B">
      <w:pPr>
        <w:pStyle w:val="Note"/>
      </w:pPr>
    </w:p>
    <w:p w14:paraId="08F90E92" w14:textId="4E85A07A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246C0D">
        <w:t>authorize the West Virginia Board of Pharmacy to promulgate a legislative rule relating to registration of pharmacy technicians.</w:t>
      </w:r>
    </w:p>
    <w:p w14:paraId="55B0A8F1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74452" w14:textId="77777777" w:rsidR="00246C0D" w:rsidRPr="00B844FE" w:rsidRDefault="00246C0D" w:rsidP="00B844FE">
      <w:r>
        <w:separator/>
      </w:r>
    </w:p>
  </w:endnote>
  <w:endnote w:type="continuationSeparator" w:id="0">
    <w:p w14:paraId="00508AA2" w14:textId="77777777" w:rsidR="00246C0D" w:rsidRPr="00B844FE" w:rsidRDefault="00246C0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1046B8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19EB4E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E69A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EEBD" w14:textId="77777777" w:rsidR="00C60163" w:rsidRDefault="00C60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FE56" w14:textId="77777777" w:rsidR="00246C0D" w:rsidRPr="00B844FE" w:rsidRDefault="00246C0D" w:rsidP="00B844FE">
      <w:r>
        <w:separator/>
      </w:r>
    </w:p>
  </w:footnote>
  <w:footnote w:type="continuationSeparator" w:id="0">
    <w:p w14:paraId="7D611BEB" w14:textId="77777777" w:rsidR="00246C0D" w:rsidRPr="00B844FE" w:rsidRDefault="00246C0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DFE3" w14:textId="77777777" w:rsidR="002A0269" w:rsidRPr="00B844FE" w:rsidRDefault="00204D6B">
    <w:pPr>
      <w:pStyle w:val="Header"/>
    </w:pPr>
    <w:sdt>
      <w:sdtPr>
        <w:id w:val="-684364211"/>
        <w:placeholder>
          <w:docPart w:val="51A4552B8C0744D6A84DC5408E0A5F5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1A4552B8C0744D6A84DC5408E0A5F5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803E" w14:textId="75113B46" w:rsidR="00C33014" w:rsidRPr="00686E9A" w:rsidRDefault="00C6536D" w:rsidP="000573A9">
    <w:pPr>
      <w:pStyle w:val="HeaderStyle"/>
      <w:rPr>
        <w:sz w:val="22"/>
        <w:szCs w:val="22"/>
      </w:rPr>
    </w:pPr>
    <w:r>
      <w:rPr>
        <w:sz w:val="22"/>
        <w:szCs w:val="22"/>
      </w:rPr>
      <w:t>15 CSR 07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46C0D">
          <w:rPr>
            <w:sz w:val="22"/>
            <w:szCs w:val="22"/>
          </w:rPr>
          <w:t>2024R2368S 2024R2369</w:t>
        </w:r>
        <w:r w:rsidR="00C60163">
          <w:rPr>
            <w:sz w:val="22"/>
            <w:szCs w:val="22"/>
          </w:rPr>
          <w:t>H</w:t>
        </w:r>
      </w:sdtContent>
    </w:sdt>
  </w:p>
  <w:p w14:paraId="0017BB3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7EBD" w14:textId="7633B69B" w:rsidR="002A0269" w:rsidRPr="004D3ABE" w:rsidRDefault="00C6536D" w:rsidP="00CC1F3B">
    <w:pPr>
      <w:pStyle w:val="HeaderStyle"/>
      <w:rPr>
        <w:sz w:val="22"/>
        <w:szCs w:val="22"/>
      </w:rPr>
    </w:pPr>
    <w:r>
      <w:rPr>
        <w:sz w:val="22"/>
        <w:szCs w:val="22"/>
      </w:rPr>
      <w:t>15 CSR 07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0D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4D6B"/>
    <w:rsid w:val="0022348D"/>
    <w:rsid w:val="00246C0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0163"/>
    <w:rsid w:val="00C62327"/>
    <w:rsid w:val="00C6536D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22CC4"/>
  <w15:chartTrackingRefBased/>
  <w15:docId w15:val="{8FED66FF-273E-4292-A84D-CD567E19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4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246C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246C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5-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B9ABBC714B463093E1A29B911E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8D84E-9DB7-4B3D-87F9-5F7863112FA9}"/>
      </w:docPartPr>
      <w:docPartBody>
        <w:p w:rsidR="00111F10" w:rsidRDefault="00111F10">
          <w:pPr>
            <w:pStyle w:val="B8B9ABBC714B463093E1A29B911E2AEF"/>
          </w:pPr>
          <w:r w:rsidRPr="00B844FE">
            <w:t>Prefix Text</w:t>
          </w:r>
        </w:p>
      </w:docPartBody>
    </w:docPart>
    <w:docPart>
      <w:docPartPr>
        <w:name w:val="51A4552B8C0744D6A84DC5408E0A5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CF980-415D-4F70-A2EB-EAC49F2F9205}"/>
      </w:docPartPr>
      <w:docPartBody>
        <w:p w:rsidR="00111F10" w:rsidRDefault="00111F10">
          <w:pPr>
            <w:pStyle w:val="51A4552B8C0744D6A84DC5408E0A5F55"/>
          </w:pPr>
          <w:r w:rsidRPr="00B844FE">
            <w:t>[Type here]</w:t>
          </w:r>
        </w:p>
      </w:docPartBody>
    </w:docPart>
    <w:docPart>
      <w:docPartPr>
        <w:name w:val="4ACE75AC157542B4921D229419360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FD7CF-7F57-4A28-8882-FC7F910FEC74}"/>
      </w:docPartPr>
      <w:docPartBody>
        <w:p w:rsidR="00111F10" w:rsidRDefault="00111F10">
          <w:pPr>
            <w:pStyle w:val="4ACE75AC157542B4921D2294193604C3"/>
          </w:pPr>
          <w:r w:rsidRPr="00B844FE">
            <w:t>Number</w:t>
          </w:r>
        </w:p>
      </w:docPartBody>
    </w:docPart>
    <w:docPart>
      <w:docPartPr>
        <w:name w:val="E9E354B77B954337A29DE13F328F4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B5523-1B6B-4081-A211-8A55C139D4F6}"/>
      </w:docPartPr>
      <w:docPartBody>
        <w:p w:rsidR="00111F10" w:rsidRDefault="00111F10">
          <w:pPr>
            <w:pStyle w:val="E9E354B77B954337A29DE13F328F44A4"/>
          </w:pPr>
          <w:r w:rsidRPr="00B844FE">
            <w:t>Enter Sponsors Here</w:t>
          </w:r>
        </w:p>
      </w:docPartBody>
    </w:docPart>
    <w:docPart>
      <w:docPartPr>
        <w:name w:val="EA7041259062489B84DC911FF5A26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9EEB6-893E-4231-8F6A-7939E744E2C3}"/>
      </w:docPartPr>
      <w:docPartBody>
        <w:p w:rsidR="00111F10" w:rsidRDefault="00111F10">
          <w:pPr>
            <w:pStyle w:val="EA7041259062489B84DC911FF5A26AC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F10"/>
    <w:rsid w:val="0011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B9ABBC714B463093E1A29B911E2AEF">
    <w:name w:val="B8B9ABBC714B463093E1A29B911E2AEF"/>
  </w:style>
  <w:style w:type="paragraph" w:customStyle="1" w:styleId="51A4552B8C0744D6A84DC5408E0A5F55">
    <w:name w:val="51A4552B8C0744D6A84DC5408E0A5F55"/>
  </w:style>
  <w:style w:type="paragraph" w:customStyle="1" w:styleId="4ACE75AC157542B4921D2294193604C3">
    <w:name w:val="4ACE75AC157542B4921D2294193604C3"/>
  </w:style>
  <w:style w:type="paragraph" w:customStyle="1" w:styleId="E9E354B77B954337A29DE13F328F44A4">
    <w:name w:val="E9E354B77B954337A29DE13F328F44A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7041259062489B84DC911FF5A26AC3">
    <w:name w:val="EA7041259062489B84DC911FF5A26A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Angie Richardson</cp:lastModifiedBy>
  <cp:revision>5</cp:revision>
  <dcterms:created xsi:type="dcterms:W3CDTF">2023-12-06T16:59:00Z</dcterms:created>
  <dcterms:modified xsi:type="dcterms:W3CDTF">2023-12-20T19:29:00Z</dcterms:modified>
</cp:coreProperties>
</file>